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222C68" w14:paraId="452CF4B4" w14:textId="77777777" w:rsidTr="00893DB2">
        <w:trPr>
          <w:trHeight w:val="473"/>
          <w:tblHeader/>
        </w:trPr>
        <w:tc>
          <w:tcPr>
            <w:tcW w:w="1012" w:type="pct"/>
            <w:vAlign w:val="center"/>
          </w:tcPr>
          <w:p w14:paraId="4940A8AB" w14:textId="77777777" w:rsidR="00222C68" w:rsidRDefault="00222C68"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989970658"/>
              <w:placeholder>
                <w:docPart w:val="9E0396958C994235B38111C6AB9AB5EF"/>
              </w:placeholder>
            </w:sdtPr>
            <w:sdtEndPr/>
            <w:sdtContent>
              <w:p w14:paraId="50937CF0" w14:textId="77777777" w:rsidR="00222C68" w:rsidRPr="002164CE" w:rsidRDefault="00222C68"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222C68" w14:paraId="4FB304CF" w14:textId="77777777" w:rsidTr="00893DB2">
        <w:trPr>
          <w:trHeight w:val="447"/>
        </w:trPr>
        <w:tc>
          <w:tcPr>
            <w:tcW w:w="1012" w:type="pct"/>
            <w:vAlign w:val="center"/>
          </w:tcPr>
          <w:p w14:paraId="68B47E58" w14:textId="77777777" w:rsidR="00222C68" w:rsidRDefault="00222C68"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797639927"/>
              <w:placeholder>
                <w:docPart w:val="9E0396958C994235B38111C6AB9AB5EF"/>
              </w:placeholder>
            </w:sdtPr>
            <w:sdtEndPr/>
            <w:sdtContent>
              <w:p w14:paraId="6F5FF7D1" w14:textId="77777777" w:rsidR="00222C68" w:rsidRPr="002164CE" w:rsidRDefault="00222C68"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222C68" w14:paraId="370A7EBD" w14:textId="77777777" w:rsidTr="00893DB2">
        <w:trPr>
          <w:trHeight w:val="447"/>
        </w:trPr>
        <w:tc>
          <w:tcPr>
            <w:tcW w:w="1012" w:type="pct"/>
            <w:vAlign w:val="center"/>
          </w:tcPr>
          <w:p w14:paraId="21CC6B04" w14:textId="77777777" w:rsidR="00222C68" w:rsidRDefault="00222C68"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213310515"/>
              <w:placeholder>
                <w:docPart w:val="9E0396958C994235B38111C6AB9AB5EF"/>
              </w:placeholder>
            </w:sdtPr>
            <w:sdtEndPr/>
            <w:sdtContent>
              <w:p w14:paraId="3A324EEC" w14:textId="77777777" w:rsidR="00222C68" w:rsidRPr="002164CE" w:rsidRDefault="00222C68"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222C68" w:rsidRPr="002164CE" w14:paraId="2F1FCF53" w14:textId="77777777" w:rsidTr="00893DB2">
        <w:trPr>
          <w:trHeight w:val="473"/>
        </w:trPr>
        <w:tc>
          <w:tcPr>
            <w:tcW w:w="1012" w:type="pct"/>
          </w:tcPr>
          <w:p w14:paraId="28ACEBAF" w14:textId="77777777" w:rsidR="00222C68" w:rsidRDefault="00222C68"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282452695"/>
              <w:placeholder>
                <w:docPart w:val="9E0396958C994235B38111C6AB9AB5EF"/>
              </w:placeholder>
            </w:sdtPr>
            <w:sdtEndPr/>
            <w:sdtContent>
              <w:p w14:paraId="0CDA55F2" w14:textId="77777777" w:rsidR="00222C68" w:rsidRPr="002164CE" w:rsidRDefault="00222C68"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222C68" w:rsidRPr="002164CE" w14:paraId="1E34AD05" w14:textId="77777777" w:rsidTr="00893DB2">
        <w:trPr>
          <w:trHeight w:val="447"/>
        </w:trPr>
        <w:tc>
          <w:tcPr>
            <w:tcW w:w="1012" w:type="pct"/>
          </w:tcPr>
          <w:p w14:paraId="726175A5" w14:textId="77777777" w:rsidR="00222C68" w:rsidRDefault="00222C68"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255103041"/>
              <w:placeholder>
                <w:docPart w:val="9E0396958C994235B38111C6AB9AB5EF"/>
              </w:placeholder>
            </w:sdtPr>
            <w:sdtEndPr/>
            <w:sdtContent>
              <w:p w14:paraId="1FEB3A9F" w14:textId="77777777" w:rsidR="00222C68" w:rsidRPr="002164CE" w:rsidRDefault="00222C68"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222C68" w:rsidRPr="002164CE" w14:paraId="14E59753" w14:textId="77777777" w:rsidTr="00893DB2">
        <w:trPr>
          <w:trHeight w:val="447"/>
        </w:trPr>
        <w:tc>
          <w:tcPr>
            <w:tcW w:w="1012" w:type="pct"/>
          </w:tcPr>
          <w:p w14:paraId="65DE68B0" w14:textId="77777777" w:rsidR="00222C68" w:rsidRDefault="00222C68"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974322826"/>
              <w:placeholder>
                <w:docPart w:val="9E0396958C994235B38111C6AB9AB5EF"/>
              </w:placeholder>
            </w:sdtPr>
            <w:sdtEndPr/>
            <w:sdtContent>
              <w:p w14:paraId="206319E8" w14:textId="77777777" w:rsidR="00222C68" w:rsidRPr="002164CE" w:rsidRDefault="00222C68"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222C68" w:rsidRPr="002164CE" w14:paraId="018EB7FC" w14:textId="77777777" w:rsidTr="00893DB2">
        <w:trPr>
          <w:trHeight w:val="447"/>
        </w:trPr>
        <w:tc>
          <w:tcPr>
            <w:tcW w:w="1012" w:type="pct"/>
          </w:tcPr>
          <w:p w14:paraId="46EB0DEA" w14:textId="77777777" w:rsidR="00222C68" w:rsidRPr="002164CE" w:rsidRDefault="00222C68"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63321871"/>
              <w:placeholder>
                <w:docPart w:val="EC06601933AB4F359E07B987AEAC0F5F"/>
              </w:placeholder>
            </w:sdtPr>
            <w:sdtEndPr/>
            <w:sdtContent>
              <w:p w14:paraId="42819DC7" w14:textId="77777777" w:rsidR="00222C68" w:rsidRDefault="00222C68"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5B34E61C" w14:textId="77777777" w:rsidR="00222C68" w:rsidRPr="00BA5F71" w:rsidRDefault="00222C68" w:rsidP="00222C68">
      <w:pPr>
        <w:rPr>
          <w:rFonts w:ascii="Calibri" w:hAnsi="Calibri" w:cs="Arial"/>
          <w:b/>
          <w:sz w:val="22"/>
          <w:szCs w:val="22"/>
          <w:u w:val="single"/>
        </w:rPr>
      </w:pPr>
    </w:p>
    <w:p w14:paraId="176C966B" w14:textId="77777777" w:rsidR="00222C68" w:rsidRPr="001D4AC5" w:rsidRDefault="00222C68" w:rsidP="00222C68">
      <w:pPr>
        <w:pStyle w:val="Heading1"/>
        <w:numPr>
          <w:ilvl w:val="0"/>
          <w:numId w:val="15"/>
        </w:numPr>
        <w:spacing w:after="120"/>
        <w:ind w:hanging="630"/>
      </w:pPr>
      <w:r w:rsidRPr="00FF6B5D">
        <w:t>COURSE NUMBER AND TITLE, CATALOG DESCRIPTION, CREDITS:</w:t>
      </w:r>
    </w:p>
    <w:p w14:paraId="3BD3486F" w14:textId="77777777" w:rsidR="00222C68" w:rsidRPr="006A6876" w:rsidRDefault="00222C68" w:rsidP="00222C68">
      <w:pPr>
        <w:pStyle w:val="Heading2"/>
        <w:numPr>
          <w:ilvl w:val="0"/>
          <w:numId w:val="0"/>
        </w:numPr>
        <w:spacing w:after="240"/>
        <w:ind w:left="720"/>
      </w:pPr>
      <w:r w:rsidRPr="0044449D">
        <w:rPr>
          <w:noProof/>
        </w:rPr>
        <w:t>THE</w:t>
      </w:r>
      <w:r w:rsidRPr="006A6876">
        <w:t xml:space="preserve"> </w:t>
      </w:r>
      <w:r w:rsidRPr="0044449D">
        <w:rPr>
          <w:noProof/>
        </w:rPr>
        <w:t>1925</w:t>
      </w:r>
      <w:r w:rsidRPr="006A6876">
        <w:t xml:space="preserve"> </w:t>
      </w:r>
      <w:r w:rsidRPr="0044449D">
        <w:rPr>
          <w:noProof/>
        </w:rPr>
        <w:t>Theatre Performance and Production</w:t>
      </w:r>
      <w:sdt>
        <w:sdtPr>
          <w:id w:val="1896777615"/>
          <w:placeholder>
            <w:docPart w:val="9E0396958C994235B38111C6AB9AB5EF"/>
          </w:placeholder>
        </w:sdtPr>
        <w:sdtEndPr/>
        <w:sdtContent>
          <w:r>
            <w:rPr>
              <w:noProof/>
            </w:rPr>
            <w:t xml:space="preserve"> </w:t>
          </w:r>
        </w:sdtContent>
      </w:sdt>
      <w:r w:rsidRPr="006A6876">
        <w:t>(</w:t>
      </w:r>
      <w:r w:rsidRPr="0044449D">
        <w:rPr>
          <w:noProof/>
        </w:rPr>
        <w:t>4</w:t>
      </w:r>
      <w:r w:rsidRPr="006A6876">
        <w:t xml:space="preserve"> </w:t>
      </w:r>
      <w:r w:rsidRPr="0044449D">
        <w:rPr>
          <w:noProof/>
        </w:rPr>
        <w:t>Credits</w:t>
      </w:r>
      <w:r w:rsidRPr="006A6876">
        <w:t>)</w:t>
      </w:r>
    </w:p>
    <w:p w14:paraId="338EA1B1" w14:textId="77777777" w:rsidR="00222C68" w:rsidRPr="0044449D" w:rsidRDefault="00222C68" w:rsidP="00222C68">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Rehearsal and performance in a major college or professional production is presented in this course.</w:t>
      </w:r>
    </w:p>
    <w:p w14:paraId="01DDD534" w14:textId="77777777" w:rsidR="00222C68" w:rsidRPr="001D4AC5" w:rsidRDefault="00222C68" w:rsidP="00222C68">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Note: Open auditions. This course maybe repeated once for credit.</w:t>
      </w:r>
    </w:p>
    <w:p w14:paraId="3648CD76" w14:textId="77777777" w:rsidR="00222C68" w:rsidRPr="00FF6B5D" w:rsidRDefault="00222C68" w:rsidP="00222C68">
      <w:pPr>
        <w:pStyle w:val="Heading2"/>
      </w:pPr>
      <w:r w:rsidRPr="00FF6B5D">
        <w:t>PREREQUISITES FOR THIS COURSE:</w:t>
      </w:r>
    </w:p>
    <w:p w14:paraId="21FEE9BC" w14:textId="77777777" w:rsidR="00222C68" w:rsidRDefault="00222C68" w:rsidP="00222C68">
      <w:pPr>
        <w:spacing w:after="240"/>
        <w:ind w:left="720"/>
        <w:rPr>
          <w:rFonts w:ascii="Calibri" w:hAnsi="Calibri" w:cs="Arial"/>
          <w:noProof/>
          <w:sz w:val="22"/>
          <w:szCs w:val="22"/>
        </w:rPr>
      </w:pPr>
      <w:r w:rsidRPr="0044449D">
        <w:rPr>
          <w:rFonts w:ascii="Calibri" w:hAnsi="Calibri" w:cs="Arial"/>
          <w:noProof/>
          <w:sz w:val="22"/>
          <w:szCs w:val="22"/>
        </w:rPr>
        <w:t>None</w:t>
      </w:r>
    </w:p>
    <w:p w14:paraId="4B598ED0" w14:textId="77777777" w:rsidR="00222C68" w:rsidRPr="00FF6B5D" w:rsidRDefault="00222C68" w:rsidP="00222C68">
      <w:pPr>
        <w:pStyle w:val="Heading3"/>
        <w:spacing w:after="120"/>
      </w:pPr>
      <w:r w:rsidRPr="00FF6B5D">
        <w:t>CO-REQUISITES FOR THIS COURSE:</w:t>
      </w:r>
    </w:p>
    <w:p w14:paraId="45C8A046" w14:textId="77777777" w:rsidR="00222C68" w:rsidRPr="00BA5F71" w:rsidRDefault="00222C68" w:rsidP="00222C68">
      <w:pPr>
        <w:spacing w:after="240"/>
        <w:ind w:firstLine="720"/>
        <w:rPr>
          <w:rFonts w:ascii="Calibri" w:hAnsi="Calibri" w:cs="Arial"/>
          <w:noProof/>
          <w:sz w:val="22"/>
          <w:szCs w:val="22"/>
        </w:rPr>
      </w:pPr>
      <w:r w:rsidRPr="0044449D">
        <w:rPr>
          <w:rFonts w:ascii="Calibri" w:hAnsi="Calibri" w:cs="Arial"/>
          <w:noProof/>
          <w:sz w:val="22"/>
          <w:szCs w:val="22"/>
        </w:rPr>
        <w:t>None</w:t>
      </w:r>
    </w:p>
    <w:p w14:paraId="3CB967AF" w14:textId="77777777" w:rsidR="00222C68" w:rsidRDefault="00222C68" w:rsidP="00222C68">
      <w:pPr>
        <w:pStyle w:val="Heading2"/>
      </w:pPr>
      <w:r w:rsidRPr="00BA5F71">
        <w:t>GENERAL COURSE INFORMATION:</w:t>
      </w:r>
    </w:p>
    <w:p w14:paraId="2FCB7EA4" w14:textId="77777777" w:rsidR="00222C68" w:rsidRPr="0044449D" w:rsidRDefault="00222C68" w:rsidP="00222C68">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2CC619CB" w14:textId="77777777" w:rsidR="00222C68" w:rsidRPr="0044449D" w:rsidRDefault="00222C68" w:rsidP="00222C68">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The professional responsibilities of an actor while participating in the preparation and performance process.</w:t>
      </w:r>
    </w:p>
    <w:p w14:paraId="46D84DC6" w14:textId="77777777" w:rsidR="00222C68" w:rsidRPr="0044449D" w:rsidRDefault="00222C68" w:rsidP="00222C68">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The process of analyzing and scoring a script from a character’s point of view.</w:t>
      </w:r>
    </w:p>
    <w:p w14:paraId="732C7447" w14:textId="77777777" w:rsidR="00222C68" w:rsidRPr="0044449D" w:rsidRDefault="00222C68" w:rsidP="00222C68">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Research in preparation for a role in a full production.</w:t>
      </w:r>
    </w:p>
    <w:p w14:paraId="0B75AF59" w14:textId="77777777" w:rsidR="00222C68" w:rsidRPr="0044449D" w:rsidRDefault="00222C68" w:rsidP="00222C68">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How to create and sustain the physical, vocal, and behavioral components of a character within the style of the play.</w:t>
      </w:r>
    </w:p>
    <w:p w14:paraId="3CD49E02" w14:textId="77777777" w:rsidR="00222C68" w:rsidRPr="0044449D" w:rsidRDefault="00222C68" w:rsidP="00222C68">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How to revise, experiment with, and enhance acting choices as instructed by the director during the rehearsal process, and maintain that direction in performance.</w:t>
      </w:r>
    </w:p>
    <w:p w14:paraId="43BE80CD" w14:textId="77777777" w:rsidR="00222C68" w:rsidRPr="0044449D" w:rsidRDefault="00222C68" w:rsidP="00222C68">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How to reproduce a successful characterization in multiple performances presented over a period of time.</w:t>
      </w:r>
    </w:p>
    <w:p w14:paraId="7E601CA6" w14:textId="77777777" w:rsidR="00222C68" w:rsidRPr="001F79D6" w:rsidRDefault="00222C68" w:rsidP="00222C68">
      <w:pPr>
        <w:ind w:left="720"/>
        <w:rPr>
          <w:rFonts w:asciiTheme="minorHAnsi" w:hAnsiTheme="minorHAnsi" w:cstheme="minorHAnsi"/>
          <w:sz w:val="22"/>
          <w:szCs w:val="22"/>
        </w:rPr>
      </w:pPr>
      <w:r w:rsidRPr="0044449D">
        <w:rPr>
          <w:rFonts w:asciiTheme="minorHAnsi" w:hAnsiTheme="minorHAnsi" w:cstheme="minorHAnsi"/>
          <w:noProof/>
          <w:sz w:val="22"/>
          <w:szCs w:val="22"/>
        </w:rPr>
        <w:tab/>
        <w:t xml:space="preserve">How to adapt to the stimulation and input of live audiences while maintaining focus and </w:t>
      </w:r>
      <w:r w:rsidRPr="0044449D">
        <w:rPr>
          <w:rFonts w:asciiTheme="minorHAnsi" w:hAnsiTheme="minorHAnsi" w:cstheme="minorHAnsi"/>
          <w:noProof/>
          <w:sz w:val="22"/>
          <w:szCs w:val="22"/>
        </w:rPr>
        <w:lastRenderedPageBreak/>
        <w:t>concentration.</w:t>
      </w:r>
    </w:p>
    <w:p w14:paraId="483806E3" w14:textId="77777777" w:rsidR="00222C68" w:rsidRPr="00BA3BB9" w:rsidRDefault="00222C68" w:rsidP="00222C68">
      <w:pPr>
        <w:pStyle w:val="Heading2"/>
        <w:spacing w:before="240"/>
      </w:pPr>
      <w:r w:rsidRPr="00BA3BB9">
        <w:t>ALL COURSES AT FLORIDA SOUTHWESTERN STATE COLLEGE CONTRIBUTE TO THE GENERAL EDUCATION PROGRAM BY MEETING ONE OR MORE OF THE FOLLOWING GENERAL EDUCATION COMPETENCIES</w:t>
      </w:r>
      <w:r>
        <w:t>:</w:t>
      </w:r>
    </w:p>
    <w:p w14:paraId="286D1299" w14:textId="77777777" w:rsidR="00222C68" w:rsidRPr="00E37095" w:rsidRDefault="00222C68" w:rsidP="00222C68">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7B6F5324" w14:textId="77777777" w:rsidR="00222C68" w:rsidRPr="00E37095" w:rsidRDefault="00222C68" w:rsidP="00222C68">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78D58AEE" w14:textId="77777777" w:rsidR="00222C68" w:rsidRPr="00E37095" w:rsidRDefault="00222C68" w:rsidP="00222C68">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333FBA3B" w14:textId="77777777" w:rsidR="00222C68" w:rsidRPr="00E37095" w:rsidRDefault="00222C68" w:rsidP="00222C68">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2ED84752" w14:textId="77777777" w:rsidR="00222C68" w:rsidRDefault="00222C68" w:rsidP="00222C68">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3A34DF1E" w14:textId="77777777" w:rsidR="00222C68" w:rsidRDefault="00222C68" w:rsidP="00222C68">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196062EF" w14:textId="77777777" w:rsidR="00222C68" w:rsidRDefault="00222C68" w:rsidP="00222C68">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21C026EB" w14:textId="77777777" w:rsidR="00222C68" w:rsidRDefault="00222C68" w:rsidP="00222C68">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63A1D2C5" w14:textId="77777777" w:rsidR="00222C68" w:rsidRPr="0044449D" w:rsidRDefault="00222C68" w:rsidP="00222C6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521FC1C2" w14:textId="77777777" w:rsidR="00222C68" w:rsidRPr="0044449D" w:rsidRDefault="00222C68" w:rsidP="00222C6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2759026D" w14:textId="77777777" w:rsidR="00222C68" w:rsidRPr="0044449D" w:rsidRDefault="00222C68" w:rsidP="00222C6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1CBEC600" w14:textId="77777777" w:rsidR="00222C68" w:rsidRPr="0044449D" w:rsidRDefault="00222C68" w:rsidP="00222C6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Analyze</w:t>
      </w:r>
    </w:p>
    <w:p w14:paraId="5DBE9C87" w14:textId="77777777" w:rsidR="00222C68" w:rsidRPr="0044449D" w:rsidRDefault="00222C68" w:rsidP="00222C6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7487DF86" w14:textId="77777777" w:rsidR="00222C68" w:rsidRPr="0044449D" w:rsidRDefault="00222C68" w:rsidP="00222C6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reate a collaborative work of art through participation in a high stakes creative process.</w:t>
      </w:r>
    </w:p>
    <w:p w14:paraId="1B971AE2" w14:textId="77777777" w:rsidR="00222C68" w:rsidRPr="0044449D" w:rsidRDefault="00222C68" w:rsidP="00222C6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monstrate comprehension of theatrical terminology, processes, and organizational structure.</w:t>
      </w:r>
    </w:p>
    <w:p w14:paraId="0EEF05AE" w14:textId="77777777" w:rsidR="00222C68" w:rsidRPr="0044449D" w:rsidRDefault="00222C68" w:rsidP="00222C6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Participate in the design and construction processes associated with theatre production.</w:t>
      </w:r>
    </w:p>
    <w:p w14:paraId="02B992D2" w14:textId="77777777" w:rsidR="00222C68" w:rsidRPr="0044449D" w:rsidRDefault="00222C68" w:rsidP="00222C6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monstrate time and resource management skills through operating within production schedules and budgets.</w:t>
      </w:r>
    </w:p>
    <w:p w14:paraId="24423504" w14:textId="77777777" w:rsidR="00222C68" w:rsidRPr="0044449D" w:rsidRDefault="00222C68" w:rsidP="00222C6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2.  Listed here are the course outcomes/objectives assessed in this course which play a supplemental role in contributing to the student’s general education along with the general education competency it supports.</w:t>
      </w:r>
    </w:p>
    <w:p w14:paraId="1AF8B32C" w14:textId="77777777" w:rsidR="00222C68" w:rsidRPr="0044449D" w:rsidRDefault="00222C68" w:rsidP="00222C6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Engage</w:t>
      </w:r>
    </w:p>
    <w:p w14:paraId="51FE6BDC" w14:textId="77777777" w:rsidR="00222C68" w:rsidRPr="0044449D" w:rsidRDefault="00222C68" w:rsidP="00222C6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287CBEB3" w14:textId="77777777" w:rsidR="00222C68" w:rsidRPr="0044449D" w:rsidRDefault="00222C68" w:rsidP="00222C6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Relate the larger issues explored within a dramatic text to a contemporary audience.</w:t>
      </w:r>
    </w:p>
    <w:p w14:paraId="54ACA275" w14:textId="77777777" w:rsidR="00222C68" w:rsidRDefault="00222C68" w:rsidP="00222C68">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Relate the course material to life outside the classroom.</w:t>
      </w:r>
      <w:r>
        <w:rPr>
          <w:rFonts w:asciiTheme="minorHAnsi" w:hAnsiTheme="minorHAnsi" w:cstheme="minorHAnsi"/>
          <w:noProof/>
          <w:color w:val="000000"/>
          <w:sz w:val="22"/>
          <w:szCs w:val="22"/>
        </w:rPr>
        <w:cr/>
      </w:r>
    </w:p>
    <w:p w14:paraId="7DE13CA4" w14:textId="77777777" w:rsidR="00222C68" w:rsidRPr="00BA5F71" w:rsidRDefault="00222C68" w:rsidP="00222C68">
      <w:pPr>
        <w:pStyle w:val="Heading2"/>
      </w:pPr>
      <w:r w:rsidRPr="00BA5F71">
        <w:t>DISTRICT-WIDE POLICIES:</w:t>
      </w:r>
    </w:p>
    <w:p w14:paraId="44E04D20" w14:textId="77777777" w:rsidR="00222C68" w:rsidRPr="00FF6B5D" w:rsidRDefault="00222C68" w:rsidP="00222C68">
      <w:pPr>
        <w:pStyle w:val="Heading3"/>
        <w:rPr>
          <w:u w:val="none"/>
        </w:rPr>
      </w:pPr>
      <w:r w:rsidRPr="00FF6B5D">
        <w:rPr>
          <w:u w:val="none"/>
        </w:rPr>
        <w:t>PROGRAMS FOR STUDENTS WITH DISABILITIES</w:t>
      </w:r>
    </w:p>
    <w:p w14:paraId="6BFB8DAD" w14:textId="77777777" w:rsidR="00222C68" w:rsidRPr="00BA5F71" w:rsidRDefault="00222C68" w:rsidP="00222C68">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2C7729DF" w14:textId="77777777" w:rsidR="00222C68" w:rsidRPr="00FF6B5D" w:rsidRDefault="00222C68" w:rsidP="00222C68">
      <w:pPr>
        <w:pStyle w:val="Heading3"/>
        <w:rPr>
          <w:u w:val="none"/>
        </w:rPr>
      </w:pPr>
      <w:r w:rsidRPr="00FF6B5D">
        <w:rPr>
          <w:u w:val="none"/>
        </w:rPr>
        <w:lastRenderedPageBreak/>
        <w:t>REPORTING TITLE IX VIOLATIONS</w:t>
      </w:r>
    </w:p>
    <w:p w14:paraId="728E2BF2" w14:textId="77777777" w:rsidR="00222C68" w:rsidRPr="00BA5F71" w:rsidRDefault="00222C68" w:rsidP="00222C68">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5338DE3F" w14:textId="77777777" w:rsidR="00222C68" w:rsidRPr="00BA5F71" w:rsidRDefault="00222C68" w:rsidP="00222C68">
      <w:pPr>
        <w:tabs>
          <w:tab w:val="left" w:pos="720"/>
        </w:tabs>
        <w:ind w:left="720"/>
        <w:rPr>
          <w:rFonts w:ascii="Calibri" w:hAnsi="Calibri" w:cs="Arial"/>
          <w:bCs/>
          <w:iCs/>
          <w:sz w:val="22"/>
          <w:szCs w:val="22"/>
        </w:rPr>
        <w:sectPr w:rsidR="00222C68"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47B2F020" w14:textId="77777777" w:rsidR="00222C68" w:rsidRPr="00BA5F71" w:rsidRDefault="00222C68" w:rsidP="00222C68">
      <w:pPr>
        <w:pStyle w:val="Heading2"/>
      </w:pPr>
      <w:r w:rsidRPr="00BA5F71">
        <w:t>REQUIREMENTS FOR THE STUDENTS:</w:t>
      </w:r>
    </w:p>
    <w:p w14:paraId="36B2E247" w14:textId="77777777" w:rsidR="00222C68" w:rsidRPr="00BA5F71" w:rsidRDefault="00222C68" w:rsidP="00222C68">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079F91CB" w14:textId="77777777" w:rsidR="00222C68" w:rsidRPr="00BA5F71" w:rsidRDefault="00222C68" w:rsidP="00222C68">
      <w:pPr>
        <w:pStyle w:val="Heading2"/>
      </w:pPr>
      <w:r w:rsidRPr="00BA5F71">
        <w:t>ATTENDANCE POLICY:</w:t>
      </w:r>
    </w:p>
    <w:p w14:paraId="0FA8BD9D" w14:textId="77777777" w:rsidR="00222C68" w:rsidRPr="00BA5F71" w:rsidRDefault="00222C68" w:rsidP="00222C68">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577EF199" w14:textId="77777777" w:rsidR="00222C68" w:rsidRPr="00BA5F71" w:rsidRDefault="00222C68" w:rsidP="00222C68">
      <w:pPr>
        <w:pStyle w:val="Heading2"/>
      </w:pPr>
      <w:r w:rsidRPr="00BA5F71">
        <w:t>GRADING POLICY:</w:t>
      </w:r>
    </w:p>
    <w:p w14:paraId="3C0751F3" w14:textId="77777777" w:rsidR="00222C68" w:rsidRPr="00BA5F71" w:rsidRDefault="00222C68" w:rsidP="00222C68">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222C68" w:rsidRPr="007E3570" w14:paraId="7473EB04" w14:textId="77777777" w:rsidTr="00D916A8">
        <w:trPr>
          <w:trHeight w:val="236"/>
          <w:tblHeader/>
          <w:jc w:val="center"/>
        </w:trPr>
        <w:tc>
          <w:tcPr>
            <w:tcW w:w="2122" w:type="dxa"/>
          </w:tcPr>
          <w:p w14:paraId="7FDFA92C" w14:textId="77777777" w:rsidR="00222C68" w:rsidRPr="007E3570" w:rsidRDefault="00222C68"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4269EB47" w14:textId="77777777" w:rsidR="00222C68" w:rsidRPr="007E3570" w:rsidRDefault="00222C68" w:rsidP="007E3570">
            <w:pPr>
              <w:rPr>
                <w:rFonts w:ascii="Calibri" w:hAnsi="Calibri" w:cs="Arial"/>
                <w:b/>
                <w:bCs/>
                <w:sz w:val="22"/>
                <w:szCs w:val="22"/>
              </w:rPr>
            </w:pPr>
            <w:r w:rsidRPr="007E3570">
              <w:rPr>
                <w:rFonts w:ascii="Calibri" w:hAnsi="Calibri" w:cs="Arial"/>
                <w:b/>
                <w:bCs/>
                <w:sz w:val="22"/>
                <w:szCs w:val="22"/>
              </w:rPr>
              <w:t>Letter Grade</w:t>
            </w:r>
          </w:p>
        </w:tc>
      </w:tr>
      <w:tr w:rsidR="00222C68" w14:paraId="0B970171" w14:textId="77777777" w:rsidTr="00893DB2">
        <w:trPr>
          <w:trHeight w:val="236"/>
          <w:jc w:val="center"/>
        </w:trPr>
        <w:tc>
          <w:tcPr>
            <w:tcW w:w="2122" w:type="dxa"/>
          </w:tcPr>
          <w:p w14:paraId="1E0BEBB2" w14:textId="77777777" w:rsidR="00222C68" w:rsidRDefault="00222C68" w:rsidP="005A4AB8">
            <w:pPr>
              <w:rPr>
                <w:rFonts w:ascii="Calibri" w:hAnsi="Calibri" w:cs="Arial"/>
                <w:sz w:val="22"/>
                <w:szCs w:val="22"/>
              </w:rPr>
            </w:pPr>
            <w:r>
              <w:rPr>
                <w:rFonts w:ascii="Calibri" w:hAnsi="Calibri" w:cs="Arial"/>
                <w:sz w:val="22"/>
                <w:szCs w:val="22"/>
              </w:rPr>
              <w:t>90 - 100</w:t>
            </w:r>
          </w:p>
        </w:tc>
        <w:tc>
          <w:tcPr>
            <w:tcW w:w="1504" w:type="dxa"/>
          </w:tcPr>
          <w:p w14:paraId="4A5DCD3A" w14:textId="77777777" w:rsidR="00222C68" w:rsidRDefault="00222C68" w:rsidP="005A4AB8">
            <w:pPr>
              <w:jc w:val="center"/>
              <w:rPr>
                <w:rFonts w:ascii="Calibri" w:hAnsi="Calibri" w:cs="Arial"/>
                <w:sz w:val="22"/>
                <w:szCs w:val="22"/>
              </w:rPr>
            </w:pPr>
            <w:r>
              <w:rPr>
                <w:rFonts w:ascii="Calibri" w:hAnsi="Calibri" w:cs="Arial"/>
                <w:sz w:val="22"/>
                <w:szCs w:val="22"/>
              </w:rPr>
              <w:t>A</w:t>
            </w:r>
          </w:p>
        </w:tc>
      </w:tr>
      <w:tr w:rsidR="00222C68" w14:paraId="43630076" w14:textId="77777777" w:rsidTr="00893DB2">
        <w:trPr>
          <w:trHeight w:val="224"/>
          <w:jc w:val="center"/>
        </w:trPr>
        <w:tc>
          <w:tcPr>
            <w:tcW w:w="2122" w:type="dxa"/>
          </w:tcPr>
          <w:p w14:paraId="3B1EF796" w14:textId="77777777" w:rsidR="00222C68" w:rsidRDefault="00222C68" w:rsidP="005A4AB8">
            <w:pPr>
              <w:rPr>
                <w:rFonts w:ascii="Calibri" w:hAnsi="Calibri" w:cs="Arial"/>
                <w:sz w:val="22"/>
                <w:szCs w:val="22"/>
              </w:rPr>
            </w:pPr>
            <w:r>
              <w:rPr>
                <w:rFonts w:ascii="Calibri" w:hAnsi="Calibri" w:cs="Arial"/>
                <w:sz w:val="22"/>
                <w:szCs w:val="22"/>
              </w:rPr>
              <w:t>80 - 89</w:t>
            </w:r>
          </w:p>
        </w:tc>
        <w:tc>
          <w:tcPr>
            <w:tcW w:w="1504" w:type="dxa"/>
          </w:tcPr>
          <w:p w14:paraId="2E0CFD6D" w14:textId="77777777" w:rsidR="00222C68" w:rsidRDefault="00222C68" w:rsidP="005A4AB8">
            <w:pPr>
              <w:jc w:val="center"/>
              <w:rPr>
                <w:rFonts w:ascii="Calibri" w:hAnsi="Calibri" w:cs="Arial"/>
                <w:sz w:val="22"/>
                <w:szCs w:val="22"/>
              </w:rPr>
            </w:pPr>
            <w:r>
              <w:rPr>
                <w:rFonts w:ascii="Calibri" w:hAnsi="Calibri" w:cs="Arial"/>
                <w:sz w:val="22"/>
                <w:szCs w:val="22"/>
              </w:rPr>
              <w:t>B</w:t>
            </w:r>
          </w:p>
        </w:tc>
      </w:tr>
      <w:tr w:rsidR="00222C68" w14:paraId="571FF4E7" w14:textId="77777777" w:rsidTr="00893DB2">
        <w:trPr>
          <w:trHeight w:val="236"/>
          <w:jc w:val="center"/>
        </w:trPr>
        <w:tc>
          <w:tcPr>
            <w:tcW w:w="2122" w:type="dxa"/>
          </w:tcPr>
          <w:p w14:paraId="48157BBE" w14:textId="77777777" w:rsidR="00222C68" w:rsidRDefault="00222C68" w:rsidP="005A4AB8">
            <w:pPr>
              <w:rPr>
                <w:rFonts w:ascii="Calibri" w:hAnsi="Calibri" w:cs="Arial"/>
                <w:sz w:val="22"/>
                <w:szCs w:val="22"/>
              </w:rPr>
            </w:pPr>
            <w:r>
              <w:rPr>
                <w:rFonts w:ascii="Calibri" w:hAnsi="Calibri" w:cs="Arial"/>
                <w:sz w:val="22"/>
                <w:szCs w:val="22"/>
              </w:rPr>
              <w:t>70 - 79</w:t>
            </w:r>
          </w:p>
        </w:tc>
        <w:tc>
          <w:tcPr>
            <w:tcW w:w="1504" w:type="dxa"/>
          </w:tcPr>
          <w:p w14:paraId="7B390FCC" w14:textId="77777777" w:rsidR="00222C68" w:rsidRDefault="00222C68" w:rsidP="005A4AB8">
            <w:pPr>
              <w:jc w:val="center"/>
              <w:rPr>
                <w:rFonts w:ascii="Calibri" w:hAnsi="Calibri" w:cs="Arial"/>
                <w:sz w:val="22"/>
                <w:szCs w:val="22"/>
              </w:rPr>
            </w:pPr>
            <w:r>
              <w:rPr>
                <w:rFonts w:ascii="Calibri" w:hAnsi="Calibri" w:cs="Arial"/>
                <w:sz w:val="22"/>
                <w:szCs w:val="22"/>
              </w:rPr>
              <w:t>C</w:t>
            </w:r>
          </w:p>
        </w:tc>
      </w:tr>
      <w:tr w:rsidR="00222C68" w14:paraId="5C9B39C2" w14:textId="77777777" w:rsidTr="00893DB2">
        <w:trPr>
          <w:trHeight w:val="224"/>
          <w:jc w:val="center"/>
        </w:trPr>
        <w:tc>
          <w:tcPr>
            <w:tcW w:w="2122" w:type="dxa"/>
          </w:tcPr>
          <w:p w14:paraId="00031C10" w14:textId="77777777" w:rsidR="00222C68" w:rsidRDefault="00222C68" w:rsidP="005A4AB8">
            <w:pPr>
              <w:rPr>
                <w:rFonts w:ascii="Calibri" w:hAnsi="Calibri" w:cs="Arial"/>
                <w:sz w:val="22"/>
                <w:szCs w:val="22"/>
              </w:rPr>
            </w:pPr>
            <w:r>
              <w:rPr>
                <w:rFonts w:ascii="Calibri" w:hAnsi="Calibri" w:cs="Arial"/>
                <w:sz w:val="22"/>
                <w:szCs w:val="22"/>
              </w:rPr>
              <w:t>60 - 69</w:t>
            </w:r>
          </w:p>
        </w:tc>
        <w:tc>
          <w:tcPr>
            <w:tcW w:w="1504" w:type="dxa"/>
          </w:tcPr>
          <w:p w14:paraId="125832A2" w14:textId="77777777" w:rsidR="00222C68" w:rsidRDefault="00222C68" w:rsidP="005A4AB8">
            <w:pPr>
              <w:jc w:val="center"/>
              <w:rPr>
                <w:rFonts w:ascii="Calibri" w:hAnsi="Calibri" w:cs="Arial"/>
                <w:sz w:val="22"/>
                <w:szCs w:val="22"/>
              </w:rPr>
            </w:pPr>
            <w:r>
              <w:rPr>
                <w:rFonts w:ascii="Calibri" w:hAnsi="Calibri" w:cs="Arial"/>
                <w:sz w:val="22"/>
                <w:szCs w:val="22"/>
              </w:rPr>
              <w:t>D</w:t>
            </w:r>
          </w:p>
        </w:tc>
      </w:tr>
      <w:tr w:rsidR="00222C68" w14:paraId="63D4EBFE" w14:textId="77777777" w:rsidTr="00893DB2">
        <w:trPr>
          <w:trHeight w:val="236"/>
          <w:jc w:val="center"/>
        </w:trPr>
        <w:tc>
          <w:tcPr>
            <w:tcW w:w="2122" w:type="dxa"/>
          </w:tcPr>
          <w:p w14:paraId="4A03A506" w14:textId="77777777" w:rsidR="00222C68" w:rsidRDefault="00222C68" w:rsidP="005A4AB8">
            <w:pPr>
              <w:rPr>
                <w:rFonts w:ascii="Calibri" w:hAnsi="Calibri" w:cs="Arial"/>
                <w:sz w:val="22"/>
                <w:szCs w:val="22"/>
              </w:rPr>
            </w:pPr>
            <w:r>
              <w:rPr>
                <w:rFonts w:ascii="Calibri" w:hAnsi="Calibri" w:cs="Arial"/>
                <w:sz w:val="22"/>
                <w:szCs w:val="22"/>
              </w:rPr>
              <w:t>Below 60</w:t>
            </w:r>
          </w:p>
        </w:tc>
        <w:tc>
          <w:tcPr>
            <w:tcW w:w="1504" w:type="dxa"/>
          </w:tcPr>
          <w:p w14:paraId="08DEBBBD" w14:textId="77777777" w:rsidR="00222C68" w:rsidRDefault="00222C68" w:rsidP="005A4AB8">
            <w:pPr>
              <w:jc w:val="center"/>
              <w:rPr>
                <w:rFonts w:ascii="Calibri" w:hAnsi="Calibri" w:cs="Arial"/>
                <w:sz w:val="22"/>
                <w:szCs w:val="22"/>
              </w:rPr>
            </w:pPr>
            <w:r>
              <w:rPr>
                <w:rFonts w:ascii="Calibri" w:hAnsi="Calibri" w:cs="Arial"/>
                <w:sz w:val="22"/>
                <w:szCs w:val="22"/>
              </w:rPr>
              <w:t>F</w:t>
            </w:r>
          </w:p>
        </w:tc>
      </w:tr>
    </w:tbl>
    <w:p w14:paraId="7A6E6129" w14:textId="77777777" w:rsidR="00222C68" w:rsidRPr="00BA5F71" w:rsidRDefault="00222C68" w:rsidP="00222C68">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779265B1" w14:textId="77777777" w:rsidR="00222C68" w:rsidRPr="00BA5F71" w:rsidRDefault="00222C68" w:rsidP="00222C68">
      <w:pPr>
        <w:pStyle w:val="Heading2"/>
      </w:pPr>
      <w:r w:rsidRPr="00BA5F71">
        <w:t>REQUIRED COURSE MATERIALS:</w:t>
      </w:r>
    </w:p>
    <w:p w14:paraId="4654249F" w14:textId="77777777" w:rsidR="00222C68" w:rsidRPr="00BA5F71" w:rsidRDefault="00222C68" w:rsidP="00222C68">
      <w:pPr>
        <w:spacing w:after="240"/>
        <w:ind w:left="720"/>
        <w:rPr>
          <w:rFonts w:ascii="Calibri" w:hAnsi="Calibri" w:cs="Arial"/>
          <w:sz w:val="22"/>
          <w:szCs w:val="22"/>
        </w:rPr>
      </w:pPr>
      <w:r w:rsidRPr="00BA5F71">
        <w:rPr>
          <w:rFonts w:ascii="Calibri" w:hAnsi="Calibri" w:cs="Arial"/>
          <w:sz w:val="22"/>
          <w:szCs w:val="22"/>
        </w:rPr>
        <w:t>(In correct bibliographic format.)</w:t>
      </w:r>
    </w:p>
    <w:p w14:paraId="250DC234" w14:textId="77777777" w:rsidR="00222C68" w:rsidRPr="00BA5F71" w:rsidRDefault="00222C68" w:rsidP="00222C68">
      <w:pPr>
        <w:pStyle w:val="Heading2"/>
      </w:pPr>
      <w:r w:rsidRPr="00BA5F71">
        <w:t>RESERVED MATERIALS FOR THE COURSE:</w:t>
      </w:r>
    </w:p>
    <w:p w14:paraId="1BE00196" w14:textId="77777777" w:rsidR="00222C68" w:rsidRPr="00BA5F71" w:rsidRDefault="00222C68" w:rsidP="00222C68">
      <w:pPr>
        <w:spacing w:after="240"/>
        <w:ind w:left="720"/>
        <w:rPr>
          <w:rFonts w:ascii="Calibri" w:hAnsi="Calibri" w:cs="Arial"/>
          <w:sz w:val="22"/>
          <w:szCs w:val="22"/>
        </w:rPr>
      </w:pPr>
      <w:r w:rsidRPr="00BA5F71">
        <w:rPr>
          <w:rFonts w:ascii="Calibri" w:hAnsi="Calibri" w:cs="Arial"/>
          <w:sz w:val="22"/>
          <w:szCs w:val="22"/>
        </w:rPr>
        <w:t>Other special learning resources.</w:t>
      </w:r>
    </w:p>
    <w:p w14:paraId="7BA98FE9" w14:textId="77777777" w:rsidR="00222C68" w:rsidRPr="00BA5F71" w:rsidRDefault="00222C68" w:rsidP="00222C68">
      <w:pPr>
        <w:pStyle w:val="Heading2"/>
      </w:pPr>
      <w:r w:rsidRPr="00BA5F71">
        <w:t>CLASS SCHEDULE:</w:t>
      </w:r>
    </w:p>
    <w:p w14:paraId="3302D53B" w14:textId="77777777" w:rsidR="00222C68" w:rsidRPr="00BA5F71" w:rsidRDefault="00222C68" w:rsidP="00222C68">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0EBB0E61" w14:textId="77777777" w:rsidR="00222C68" w:rsidRPr="00BA5F71" w:rsidRDefault="00222C68" w:rsidP="00222C68">
      <w:pPr>
        <w:pStyle w:val="Heading2"/>
      </w:pPr>
      <w:r w:rsidRPr="00BA5F71">
        <w:t>ANY OTHER INFORMATION OR CLASS PROCEDURES OR POLICIES:</w:t>
      </w:r>
    </w:p>
    <w:p w14:paraId="39235FD4" w14:textId="77777777" w:rsidR="00222C68" w:rsidRDefault="00222C68" w:rsidP="00222C68">
      <w:pPr>
        <w:ind w:left="720"/>
        <w:rPr>
          <w:rFonts w:ascii="Calibri" w:hAnsi="Calibri" w:cs="Arial"/>
          <w:sz w:val="22"/>
          <w:szCs w:val="22"/>
        </w:rPr>
      </w:pPr>
      <w:r w:rsidRPr="00BA5F71">
        <w:rPr>
          <w:rFonts w:ascii="Calibri" w:hAnsi="Calibri" w:cs="Arial"/>
          <w:sz w:val="22"/>
          <w:szCs w:val="22"/>
        </w:rPr>
        <w:t>(Which would be useful to the students in the class.)</w:t>
      </w:r>
    </w:p>
    <w:p w14:paraId="1D201186" w14:textId="77777777" w:rsidR="00C324B6" w:rsidRPr="00222C68" w:rsidRDefault="00C324B6" w:rsidP="00222C68"/>
    <w:sectPr w:rsidR="00C324B6" w:rsidRPr="00222C68"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CEDAB" w14:textId="77777777" w:rsidR="00222C68" w:rsidRDefault="00222C68" w:rsidP="003A608C">
      <w:r>
        <w:separator/>
      </w:r>
    </w:p>
  </w:endnote>
  <w:endnote w:type="continuationSeparator" w:id="0">
    <w:p w14:paraId="0C854A1D" w14:textId="77777777" w:rsidR="00222C68" w:rsidRDefault="00222C68"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82B2B" w14:textId="77777777" w:rsidR="00222C68" w:rsidRPr="0056733A" w:rsidRDefault="00222C68"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A123C" w14:textId="77777777" w:rsidR="00222C68" w:rsidRPr="0004495F" w:rsidRDefault="00222C68"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DD215" w14:textId="77777777" w:rsidR="00222C68" w:rsidRDefault="00222C6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20DC3" w14:textId="77777777" w:rsidR="00821739" w:rsidRPr="0056733A" w:rsidRDefault="00222C68"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5B431" w14:textId="77777777" w:rsidR="00821739" w:rsidRPr="0004495F" w:rsidRDefault="00222C68"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3BB7" w14:textId="77777777" w:rsidR="00222C68" w:rsidRDefault="00222C68" w:rsidP="003A608C">
      <w:r>
        <w:separator/>
      </w:r>
    </w:p>
  </w:footnote>
  <w:footnote w:type="continuationSeparator" w:id="0">
    <w:p w14:paraId="53CD0C1C" w14:textId="77777777" w:rsidR="00222C68" w:rsidRDefault="00222C68"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6EFA3" w14:textId="77777777" w:rsidR="00222C68" w:rsidRPr="00FD0895" w:rsidRDefault="00222C68"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THE</w:t>
    </w:r>
    <w:r>
      <w:rPr>
        <w:rFonts w:ascii="Calibri" w:hAnsi="Calibri" w:cs="Arial"/>
        <w:noProof/>
        <w:sz w:val="22"/>
        <w:szCs w:val="22"/>
      </w:rPr>
      <w:t xml:space="preserve"> </w:t>
    </w:r>
    <w:r w:rsidRPr="0044449D">
      <w:rPr>
        <w:rFonts w:ascii="Calibri" w:hAnsi="Calibri" w:cs="Arial"/>
        <w:noProof/>
        <w:sz w:val="22"/>
        <w:szCs w:val="22"/>
      </w:rPr>
      <w:t>1925</w:t>
    </w:r>
    <w:r>
      <w:rPr>
        <w:rFonts w:ascii="Calibri" w:hAnsi="Calibri" w:cs="Arial"/>
        <w:noProof/>
        <w:sz w:val="22"/>
        <w:szCs w:val="22"/>
      </w:rPr>
      <w:t xml:space="preserve"> </w:t>
    </w:r>
    <w:r w:rsidRPr="0044449D">
      <w:rPr>
        <w:rFonts w:ascii="Calibri" w:hAnsi="Calibri" w:cs="Arial"/>
        <w:noProof/>
        <w:sz w:val="22"/>
        <w:szCs w:val="22"/>
      </w:rPr>
      <w:t>Theatre Performance and Produc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565C8" w14:textId="77777777" w:rsidR="00222C68" w:rsidRDefault="00222C68" w:rsidP="0004495F">
    <w:pPr>
      <w:pStyle w:val="Header"/>
      <w:jc w:val="right"/>
    </w:pPr>
    <w:r w:rsidRPr="00D55873">
      <w:rPr>
        <w:noProof/>
        <w:lang w:eastAsia="en-US"/>
      </w:rPr>
      <w:drawing>
        <wp:inline distT="0" distB="0" distL="0" distR="0" wp14:anchorId="7E8248D7" wp14:editId="6731640D">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50DE53C4" w14:textId="77777777" w:rsidR="00222C68" w:rsidRPr="0004495F" w:rsidRDefault="00222C68"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6CD841FA" wp14:editId="3F680C4E">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387CCBE"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DDC55" w14:textId="77777777" w:rsidR="00222C68" w:rsidRDefault="00222C6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DED43" w14:textId="77777777" w:rsidR="008333FE" w:rsidRPr="00FD0895" w:rsidRDefault="00222C68"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THE</w:t>
    </w:r>
    <w:r>
      <w:rPr>
        <w:rFonts w:ascii="Calibri" w:hAnsi="Calibri" w:cs="Arial"/>
        <w:noProof/>
        <w:sz w:val="22"/>
        <w:szCs w:val="22"/>
      </w:rPr>
      <w:t xml:space="preserve"> </w:t>
    </w:r>
    <w:r w:rsidRPr="0044449D">
      <w:rPr>
        <w:rFonts w:ascii="Calibri" w:hAnsi="Calibri" w:cs="Arial"/>
        <w:noProof/>
        <w:sz w:val="22"/>
        <w:szCs w:val="22"/>
      </w:rPr>
      <w:t>1925</w:t>
    </w:r>
    <w:r>
      <w:rPr>
        <w:rFonts w:ascii="Calibri" w:hAnsi="Calibri" w:cs="Arial"/>
        <w:noProof/>
        <w:sz w:val="22"/>
        <w:szCs w:val="22"/>
      </w:rPr>
      <w:t xml:space="preserve"> </w:t>
    </w:r>
    <w:r w:rsidRPr="0044449D">
      <w:rPr>
        <w:rFonts w:ascii="Calibri" w:hAnsi="Calibri" w:cs="Arial"/>
        <w:noProof/>
        <w:sz w:val="22"/>
        <w:szCs w:val="22"/>
      </w:rPr>
      <w:t>Theatre Performance and Produc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3C5F8" w14:textId="77777777" w:rsidR="00222C68" w:rsidRDefault="00222C68" w:rsidP="00222C68">
    <w:pPr>
      <w:pStyle w:val="Header"/>
      <w:jc w:val="right"/>
    </w:pPr>
    <w:r w:rsidRPr="00D55873">
      <w:rPr>
        <w:noProof/>
        <w:lang w:eastAsia="en-US"/>
      </w:rPr>
      <w:drawing>
        <wp:inline distT="0" distB="0" distL="0" distR="0" wp14:anchorId="15ACE92D" wp14:editId="257A18D9">
          <wp:extent cx="3124200" cy="962025"/>
          <wp:effectExtent l="0" t="0" r="0" b="9525"/>
          <wp:docPr id="1606" name="Picture 1606"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13FE905D" w14:textId="77777777" w:rsidR="00821739" w:rsidRPr="0004495F" w:rsidRDefault="00222C68" w:rsidP="00222C68">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58180AD5" wp14:editId="2D646A97">
              <wp:extent cx="6457950" cy="0"/>
              <wp:effectExtent l="0" t="0" r="19050" b="19050"/>
              <wp:docPr id="1605" name="Straight Arrow Connector 16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A8CD1BA" id="_x0000_t32" coordsize="21600,21600" o:spt="32" o:oned="t" path="m,l21600,21600e" filled="f">
              <v:path arrowok="t" fillok="f" o:connecttype="none"/>
              <o:lock v:ext="edit" shapetype="t"/>
            </v:shapetype>
            <v:shape id="Straight Arrow Connector 1605"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QOqtspviD+JBW8bc70ZbrBdqAOP/2xWB8VTLK02j1QBA89kFEn+jDy7rwoDr44pPV91bPgtIM+imWftqyIdcA==" w:salt="4cUGrsOM6DJMpDhiMzdycA=="/>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4E66"/>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2C68"/>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B760D3"/>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E0396958C994235B38111C6AB9AB5EF"/>
        <w:category>
          <w:name w:val="General"/>
          <w:gallery w:val="placeholder"/>
        </w:category>
        <w:types>
          <w:type w:val="bbPlcHdr"/>
        </w:types>
        <w:behaviors>
          <w:behavior w:val="content"/>
        </w:behaviors>
        <w:guid w:val="{FF488093-EEC5-4A01-B38F-A08465909DFE}"/>
      </w:docPartPr>
      <w:docPartBody>
        <w:p w:rsidR="00B515DE" w:rsidRDefault="00C1226F" w:rsidP="00C1226F">
          <w:pPr>
            <w:pStyle w:val="9E0396958C994235B38111C6AB9AB5EF"/>
          </w:pPr>
          <w:r w:rsidRPr="00EF2604">
            <w:rPr>
              <w:rStyle w:val="PlaceholderText"/>
            </w:rPr>
            <w:t>Click or tap here to enter text.</w:t>
          </w:r>
        </w:p>
      </w:docPartBody>
    </w:docPart>
    <w:docPart>
      <w:docPartPr>
        <w:name w:val="EC06601933AB4F359E07B987AEAC0F5F"/>
        <w:category>
          <w:name w:val="General"/>
          <w:gallery w:val="placeholder"/>
        </w:category>
        <w:types>
          <w:type w:val="bbPlcHdr"/>
        </w:types>
        <w:behaviors>
          <w:behavior w:val="content"/>
        </w:behaviors>
        <w:guid w:val="{363593AB-EF25-4D7E-B805-71EBA484AAF4}"/>
      </w:docPartPr>
      <w:docPartBody>
        <w:p w:rsidR="00B515DE" w:rsidRDefault="00C1226F" w:rsidP="00C1226F">
          <w:pPr>
            <w:pStyle w:val="EC06601933AB4F359E07B987AEAC0F5F"/>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8F404E"/>
    <w:rsid w:val="00925DBE"/>
    <w:rsid w:val="009C4F16"/>
    <w:rsid w:val="00AD12F8"/>
    <w:rsid w:val="00AD685D"/>
    <w:rsid w:val="00B515DE"/>
    <w:rsid w:val="00BA5E56"/>
    <w:rsid w:val="00C1226F"/>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226F"/>
    <w:rPr>
      <w:color w:val="808080"/>
    </w:rPr>
  </w:style>
  <w:style w:type="paragraph" w:customStyle="1" w:styleId="9E0396958C994235B38111C6AB9AB5EF">
    <w:name w:val="9E0396958C994235B38111C6AB9AB5EF"/>
    <w:rsid w:val="00C1226F"/>
  </w:style>
  <w:style w:type="paragraph" w:customStyle="1" w:styleId="EC06601933AB4F359E07B987AEAC0F5F">
    <w:name w:val="EC06601933AB4F359E07B987AEAC0F5F"/>
    <w:rsid w:val="00C122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2</Words>
  <Characters>503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903</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5:05:00Z</dcterms:created>
  <dcterms:modified xsi:type="dcterms:W3CDTF">2022-06-24T15:56:00Z</dcterms:modified>
</cp:coreProperties>
</file>